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Salimur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2DE2C960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782F38C8" w14:textId="54AB0582" w:rsidR="00B56EA5" w:rsidRPr="00B56EA5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2B124D60" w:rsidR="00524FB9" w:rsidRPr="0038436D" w:rsidRDefault="00524FB9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CM Transactions on Multimedia Computing, Communications, and Application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0E4F21AF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91B3B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3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lastRenderedPageBreak/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Simpson, M., Mendhe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Turjman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Oqil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sing Convolution and Deep Learning in Gomoku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1-6). IEEE. May,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Hybrid Gomoku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48-52). ACM. December,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64E8560E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 xml:space="preserve"> 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presenter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 Gmesh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t supports end-to-end learning and seamless integration with 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orch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1) ZenFlow</w:t>
      </w:r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Gomoku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lastRenderedPageBreak/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60CC56FF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Aug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1</w:t>
      </w:r>
      <w:r w:rsidR="00A66CCF">
        <w:rPr>
          <w:rFonts w:ascii="Helvetica" w:hAnsi="Helvetica" w:cstheme="majorHAnsi"/>
          <w:color w:val="2F5496" w:themeColor="accent1" w:themeShade="BF"/>
          <w:sz w:val="18"/>
          <w:szCs w:val="15"/>
        </w:rPr>
        <w:t>7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46A8" w14:textId="77777777" w:rsidR="003247D2" w:rsidRDefault="003247D2" w:rsidP="00C458D4">
      <w:r>
        <w:separator/>
      </w:r>
    </w:p>
  </w:endnote>
  <w:endnote w:type="continuationSeparator" w:id="0">
    <w:p w14:paraId="16A05531" w14:textId="77777777" w:rsidR="003247D2" w:rsidRDefault="003247D2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8AB0" w14:textId="77777777" w:rsidR="003247D2" w:rsidRDefault="003247D2" w:rsidP="00C458D4">
      <w:r>
        <w:separator/>
      </w:r>
    </w:p>
  </w:footnote>
  <w:footnote w:type="continuationSeparator" w:id="0">
    <w:p w14:paraId="1E27EF25" w14:textId="77777777" w:rsidR="003247D2" w:rsidRDefault="003247D2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191</cp:revision>
  <cp:lastPrinted>2025-07-09T18:21:00Z</cp:lastPrinted>
  <dcterms:created xsi:type="dcterms:W3CDTF">2025-03-11T04:47:00Z</dcterms:created>
  <dcterms:modified xsi:type="dcterms:W3CDTF">2025-08-17T21:08:00Z</dcterms:modified>
</cp:coreProperties>
</file>